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CA22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07F235A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</w:t>
      </w:r>
      <w:r w:rsidR="00A237F1">
        <w:rPr>
          <w:b/>
          <w:bCs/>
          <w:sz w:val="22"/>
          <w:szCs w:val="22"/>
        </w:rPr>
        <w:t xml:space="preserve">тку персональных </w:t>
      </w:r>
      <w:proofErr w:type="gramStart"/>
      <w:r w:rsidR="00A237F1">
        <w:rPr>
          <w:b/>
          <w:bCs/>
          <w:sz w:val="22"/>
          <w:szCs w:val="22"/>
        </w:rPr>
        <w:t xml:space="preserve">данных </w:t>
      </w:r>
      <w:r w:rsidRPr="00BE1E8D">
        <w:rPr>
          <w:b/>
          <w:bCs/>
          <w:sz w:val="22"/>
          <w:szCs w:val="22"/>
        </w:rPr>
        <w:t xml:space="preserve"> и</w:t>
      </w:r>
      <w:proofErr w:type="gramEnd"/>
      <w:r w:rsidRPr="00BE1E8D">
        <w:rPr>
          <w:b/>
          <w:bCs/>
          <w:sz w:val="22"/>
          <w:szCs w:val="22"/>
        </w:rPr>
        <w:t xml:space="preserve"> на включение персональных данных в общедоступные источники персональных данных</w:t>
      </w:r>
    </w:p>
    <w:p w14:paraId="71FFE23C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009710F6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3E7255E7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43566306" w14:textId="77777777" w:rsidR="00D50889" w:rsidRPr="00BE1E8D" w:rsidRDefault="00D50889" w:rsidP="00D50889">
      <w:pPr>
        <w:pStyle w:val="1"/>
        <w:spacing w:after="0"/>
      </w:pPr>
    </w:p>
    <w:p w14:paraId="6421B5E5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7C4BEE6D" w14:textId="77777777" w:rsidR="00D50889" w:rsidRPr="00BE1E8D" w:rsidRDefault="00D50889" w:rsidP="00D50889">
      <w:pPr>
        <w:pStyle w:val="1"/>
        <w:spacing w:after="0"/>
      </w:pPr>
    </w:p>
    <w:p w14:paraId="0806BC72" w14:textId="77777777" w:rsidR="00D50889" w:rsidRPr="00BE1E8D" w:rsidRDefault="00D50889" w:rsidP="00D50889">
      <w:pPr>
        <w:pStyle w:val="1"/>
        <w:spacing w:after="0"/>
      </w:pPr>
      <w:r w:rsidRPr="00BE1E8D">
        <w:t>Дата выдачи «____</w:t>
      </w:r>
      <w:proofErr w:type="gramStart"/>
      <w:r w:rsidRPr="00BE1E8D">
        <w:t>_»_</w:t>
      </w:r>
      <w:proofErr w:type="gramEnd"/>
      <w:r w:rsidRPr="00BE1E8D">
        <w:t>_____________________</w:t>
      </w:r>
      <w:r w:rsidR="00A237F1">
        <w:t xml:space="preserve">   </w:t>
      </w:r>
    </w:p>
    <w:p w14:paraId="057803CF" w14:textId="77777777" w:rsidR="00D50889" w:rsidRPr="00BE1E8D" w:rsidRDefault="00D50889" w:rsidP="00D50889">
      <w:pPr>
        <w:pStyle w:val="1"/>
        <w:spacing w:after="0"/>
      </w:pPr>
    </w:p>
    <w:p w14:paraId="6836DDFC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1BEEF8D2" w14:textId="77777777" w:rsidR="00D50889" w:rsidRPr="00BE1E8D" w:rsidRDefault="00D50889" w:rsidP="00D50889">
      <w:pPr>
        <w:pStyle w:val="1"/>
        <w:spacing w:after="0"/>
      </w:pPr>
    </w:p>
    <w:p w14:paraId="39CC55D3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6F0548B4" w14:textId="77777777" w:rsidR="00FF1476" w:rsidRDefault="00D50889" w:rsidP="00A237F1">
      <w:pPr>
        <w:pStyle w:val="1"/>
        <w:spacing w:after="0"/>
        <w:jc w:val="center"/>
      </w:pPr>
      <w:r w:rsidRPr="00BE1E8D">
        <w:t>_____________________________________________________________</w:t>
      </w:r>
      <w:r w:rsidR="00FF1476">
        <w:t>________________________</w:t>
      </w:r>
      <w:r w:rsidR="00A237F1">
        <w:t xml:space="preserve">               </w:t>
      </w:r>
      <w:proofErr w:type="gramStart"/>
      <w:r w:rsidR="00A237F1">
        <w:t xml:space="preserve">   </w:t>
      </w:r>
      <w:r w:rsidR="00E40AF4">
        <w:rPr>
          <w:vertAlign w:val="superscript"/>
        </w:rPr>
        <w:t>(</w:t>
      </w:r>
      <w:proofErr w:type="gramEnd"/>
      <w:r w:rsidR="00E40AF4">
        <w:rPr>
          <w:vertAlign w:val="superscript"/>
        </w:rPr>
        <w:t>свидетельство о рождении, документы опеки)</w:t>
      </w:r>
    </w:p>
    <w:p w14:paraId="38C325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17F2F72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774BFD61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14:paraId="394471B1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 xml:space="preserve">Сведения о субъекте </w:t>
      </w:r>
      <w:proofErr w:type="spellStart"/>
      <w:r w:rsidRPr="00BE1E8D">
        <w:rPr>
          <w:b/>
          <w:bCs/>
        </w:rPr>
        <w:t>ПДн</w:t>
      </w:r>
      <w:proofErr w:type="spellEnd"/>
      <w:r w:rsidRPr="00BE1E8D">
        <w:rPr>
          <w:b/>
          <w:bCs/>
        </w:rPr>
        <w:t xml:space="preserve"> (категория субъекта </w:t>
      </w:r>
      <w:proofErr w:type="spellStart"/>
      <w:proofErr w:type="gramStart"/>
      <w:r w:rsidRPr="00BE1E8D">
        <w:rPr>
          <w:b/>
          <w:bCs/>
        </w:rPr>
        <w:t>ПДн</w:t>
      </w:r>
      <w:proofErr w:type="spellEnd"/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proofErr w:type="gramEnd"/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11CA6C18" w14:textId="77777777" w:rsidR="00D50889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</w:t>
      </w:r>
      <w:r w:rsidR="00D95DB3">
        <w:rPr>
          <w:b/>
          <w:bCs/>
        </w:rPr>
        <w:t>____________</w:t>
      </w:r>
    </w:p>
    <w:p w14:paraId="632AF03E" w14:textId="2D9325FC" w:rsidR="00554AB2" w:rsidRPr="00D95DB3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b/>
          <w:bCs/>
        </w:rPr>
      </w:pPr>
      <w:r>
        <w:rPr>
          <w:b/>
          <w:bCs/>
        </w:rPr>
        <w:t>Дата и место рождения _____________________________________________________________</w:t>
      </w:r>
      <w:r w:rsidR="00554AB2">
        <w:rPr>
          <w:b/>
          <w:bCs/>
        </w:rPr>
        <w:t>__</w:t>
      </w:r>
    </w:p>
    <w:p w14:paraId="5A5A07AB" w14:textId="77777777" w:rsidR="00D95DB3" w:rsidRPr="00BE1E8D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</w:p>
    <w:p w14:paraId="4AE51A77" w14:textId="77777777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="004D0AD1">
        <w:rPr>
          <w:b/>
          <w:bCs/>
        </w:rPr>
        <w:t>МБОУ г. Мурманска «Мурманский политехнический лицей</w:t>
      </w:r>
      <w:r w:rsidRPr="00BE1E8D">
        <w:rPr>
          <w:b/>
          <w:bCs/>
        </w:rPr>
        <w:t>»</w:t>
      </w:r>
      <w:r w:rsidR="004D0AD1">
        <w:t xml:space="preserve">, адрес: </w:t>
      </w:r>
      <w:proofErr w:type="gramStart"/>
      <w:r w:rsidR="004D0AD1">
        <w:t>183038</w:t>
      </w:r>
      <w:r w:rsidRPr="00BE1E8D">
        <w:t xml:space="preserve">, </w:t>
      </w:r>
      <w:r w:rsidR="004D0AD1">
        <w:t xml:space="preserve">  </w:t>
      </w:r>
      <w:proofErr w:type="gramEnd"/>
      <w:r w:rsidR="004D0AD1">
        <w:t xml:space="preserve">                                 г. Мурманск, ул. Папанина, д.1</w:t>
      </w:r>
      <w:r w:rsidRPr="00BE1E8D">
        <w:t xml:space="preserve">0 (далее - Оператор), </w:t>
      </w:r>
    </w:p>
    <w:p w14:paraId="52351DEC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5AC9C6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09D66E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  <w:r w:rsidR="00D95DB3">
        <w:rPr>
          <w:color w:val="000000"/>
        </w:rPr>
        <w:t>;</w:t>
      </w:r>
    </w:p>
    <w:p w14:paraId="025DC87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  <w:r w:rsidR="00D95DB3">
        <w:rPr>
          <w:color w:val="000000"/>
        </w:rPr>
        <w:t>;</w:t>
      </w:r>
    </w:p>
    <w:p w14:paraId="62DF36E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  <w:r w:rsidR="00D95DB3">
        <w:rPr>
          <w:color w:val="000000"/>
        </w:rPr>
        <w:t>;</w:t>
      </w:r>
    </w:p>
    <w:p w14:paraId="2849D0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32D47385" w14:textId="77777777" w:rsidR="00D50889" w:rsidRPr="00BE1E8D" w:rsidRDefault="00D50889" w:rsidP="00BB4ABE">
      <w:pPr>
        <w:pStyle w:val="1"/>
        <w:spacing w:after="0"/>
        <w:jc w:val="both"/>
      </w:pPr>
    </w:p>
    <w:p w14:paraId="1B608B69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61D109A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2B6CCCC0" w14:textId="5F590EF1" w:rsidR="0000403B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Дата и место рождения</w:t>
      </w:r>
      <w:r w:rsidR="00D95DB3">
        <w:rPr>
          <w:color w:val="000000"/>
        </w:rPr>
        <w:t>;</w:t>
      </w:r>
    </w:p>
    <w:p w14:paraId="769F1CBF" w14:textId="722459DF" w:rsidR="00F86211" w:rsidRDefault="00F86211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t>Данные документа, подтверждающего полномочия законного представителя</w:t>
      </w:r>
      <w:r>
        <w:t>;</w:t>
      </w:r>
    </w:p>
    <w:p w14:paraId="139555D8" w14:textId="56F427C3" w:rsidR="007D55F0" w:rsidRPr="00BE1E8D" w:rsidRDefault="007D55F0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>
        <w:rPr>
          <w:color w:val="000000"/>
        </w:rPr>
        <w:t>Сведения об образовательной организации;</w:t>
      </w:r>
    </w:p>
    <w:p w14:paraId="07F79D3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  <w:r w:rsidR="00D95DB3">
        <w:rPr>
          <w:color w:val="000000"/>
        </w:rPr>
        <w:t>;</w:t>
      </w:r>
    </w:p>
    <w:p w14:paraId="415835E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7018CBB6" w14:textId="77777777" w:rsidR="001E54B4" w:rsidRPr="00060854" w:rsidRDefault="0000403B" w:rsidP="00060854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024BFB6F" w14:textId="77777777" w:rsidR="003D4B94" w:rsidRPr="00060854" w:rsidRDefault="001E54B4" w:rsidP="0006085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 xml:space="preserve">на сайте МБОУ </w:t>
      </w:r>
      <w:r w:rsidR="00060854">
        <w:t xml:space="preserve">МПЛ или </w:t>
      </w:r>
      <w:proofErr w:type="gramStart"/>
      <w:r w:rsidR="00060854">
        <w:t xml:space="preserve">на </w:t>
      </w:r>
      <w:r w:rsidR="003D4B94" w:rsidRPr="003D4B94">
        <w:t xml:space="preserve"> информационных</w:t>
      </w:r>
      <w:proofErr w:type="gramEnd"/>
      <w:r w:rsidR="003D4B94" w:rsidRPr="003D4B94">
        <w:t xml:space="preserve"> </w:t>
      </w:r>
      <w:r w:rsidR="009C4FDB" w:rsidRPr="003D4B94">
        <w:t>стендах Учреждения</w:t>
      </w:r>
      <w:r w:rsidR="003D4B94" w:rsidRPr="003D4B94">
        <w:t xml:space="preserve"> персо</w:t>
      </w:r>
      <w:r w:rsidR="00D95DB3">
        <w:t xml:space="preserve">нальных данных </w:t>
      </w:r>
      <w:r w:rsidR="003D4B94" w:rsidRPr="003D4B94">
        <w:t>моего ребенка</w:t>
      </w:r>
      <w:r w:rsidR="00285107" w:rsidRPr="0006085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060854">
        <w:rPr>
          <w:color w:val="000000"/>
        </w:rPr>
        <w:t>сведения об участии и результатах у</w:t>
      </w:r>
      <w:r w:rsidR="00060854">
        <w:rPr>
          <w:color w:val="000000"/>
        </w:rPr>
        <w:t>частия в индивидуальном отборе для зачисления в 5 класс</w:t>
      </w:r>
      <w:r w:rsidR="003D4B94" w:rsidRPr="00060854">
        <w:rPr>
          <w:color w:val="000000"/>
        </w:rPr>
        <w:t>)</w:t>
      </w:r>
      <w:r w:rsidR="008942B8" w:rsidRPr="00060854">
        <w:rPr>
          <w:color w:val="000000"/>
        </w:rPr>
        <w:t>.</w:t>
      </w:r>
    </w:p>
    <w:p w14:paraId="37F97D9C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9548A8F" w14:textId="521F8745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 работа с</w:t>
      </w:r>
      <w:r w:rsidR="00F86211">
        <w:rPr>
          <w:rFonts w:ascii="Times New Roman" w:eastAsia="Times New Roman" w:hAnsi="Times New Roman"/>
          <w:color w:val="000000"/>
        </w:rPr>
        <w:t xml:space="preserve"> </w:t>
      </w:r>
      <w:r w:rsidRPr="00BE1E8D">
        <w:rPr>
          <w:rFonts w:ascii="Times New Roman" w:eastAsia="Times New Roman" w:hAnsi="Times New Roman"/>
          <w:color w:val="000000"/>
        </w:rPr>
        <w:t>заявлениями граждан; обеспечения соблюдения законов и иных нормативных правовых актов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3B548C55" w14:textId="77777777" w:rsidR="001E54B4" w:rsidRPr="00BE1E8D" w:rsidRDefault="001E54B4" w:rsidP="00BB4ABE">
      <w:pPr>
        <w:pStyle w:val="1"/>
        <w:spacing w:after="0"/>
        <w:jc w:val="both"/>
      </w:pPr>
    </w:p>
    <w:p w14:paraId="35986070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1B86E13" w14:textId="77777777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</w:t>
      </w:r>
      <w:r w:rsidR="00D95DB3">
        <w:t xml:space="preserve"> до 20.06.2023г.</w:t>
      </w:r>
    </w:p>
    <w:p w14:paraId="0B638A06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04B2C7B9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59A4B8E1" w14:textId="77777777" w:rsidR="00D50889" w:rsidRDefault="00D50889" w:rsidP="00D50889">
      <w:pPr>
        <w:pStyle w:val="1"/>
        <w:spacing w:after="0"/>
        <w:jc w:val="both"/>
      </w:pPr>
    </w:p>
    <w:p w14:paraId="1F55842E" w14:textId="77777777" w:rsidR="00D50889" w:rsidRDefault="00D50889" w:rsidP="00D50889">
      <w:pPr>
        <w:pStyle w:val="1"/>
        <w:spacing w:after="0"/>
        <w:jc w:val="both"/>
      </w:pPr>
    </w:p>
    <w:p w14:paraId="2EBC9687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13E78D44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523237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2014B486" w14:textId="77777777" w:rsidR="00BE3A52" w:rsidRDefault="00D50889" w:rsidP="003D4B94">
      <w:pPr>
        <w:pStyle w:val="1"/>
        <w:spacing w:after="0" w:line="276" w:lineRule="auto"/>
        <w:ind w:left="400"/>
        <w:rPr>
          <w:sz w:val="20"/>
          <w:szCs w:val="20"/>
        </w:rPr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5E2ACE" w14:textId="77777777" w:rsidR="002F1BB8" w:rsidRDefault="002F1BB8" w:rsidP="003D4B94">
      <w:pPr>
        <w:pStyle w:val="1"/>
        <w:spacing w:after="0" w:line="276" w:lineRule="auto"/>
        <w:ind w:left="400"/>
        <w:rPr>
          <w:sz w:val="20"/>
          <w:szCs w:val="20"/>
        </w:rPr>
      </w:pPr>
    </w:p>
    <w:p w14:paraId="189D0E89" w14:textId="77777777" w:rsidR="00412EA2" w:rsidRPr="008D35F1" w:rsidRDefault="00412EA2" w:rsidP="008D35F1"/>
    <w:sectPr w:rsidR="00412EA2" w:rsidRPr="008D35F1" w:rsidSect="003D4B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0403B"/>
    <w:rsid w:val="000042A3"/>
    <w:rsid w:val="00060854"/>
    <w:rsid w:val="00066FE2"/>
    <w:rsid w:val="00135BC1"/>
    <w:rsid w:val="00157844"/>
    <w:rsid w:val="001E54B4"/>
    <w:rsid w:val="00285107"/>
    <w:rsid w:val="002F1BB8"/>
    <w:rsid w:val="002F3EA5"/>
    <w:rsid w:val="00352A99"/>
    <w:rsid w:val="003D4B94"/>
    <w:rsid w:val="00412EA2"/>
    <w:rsid w:val="00464AD2"/>
    <w:rsid w:val="004B31E2"/>
    <w:rsid w:val="004D0AD1"/>
    <w:rsid w:val="004F2B12"/>
    <w:rsid w:val="0053400F"/>
    <w:rsid w:val="00554AB2"/>
    <w:rsid w:val="006401D6"/>
    <w:rsid w:val="00653610"/>
    <w:rsid w:val="00667C16"/>
    <w:rsid w:val="006C57CC"/>
    <w:rsid w:val="007C44EB"/>
    <w:rsid w:val="007D55F0"/>
    <w:rsid w:val="008620F6"/>
    <w:rsid w:val="008942B8"/>
    <w:rsid w:val="008D35F1"/>
    <w:rsid w:val="008E3CE9"/>
    <w:rsid w:val="00973140"/>
    <w:rsid w:val="009C4FDB"/>
    <w:rsid w:val="00A237F1"/>
    <w:rsid w:val="00A506AB"/>
    <w:rsid w:val="00A82F81"/>
    <w:rsid w:val="00B70269"/>
    <w:rsid w:val="00BB4ABE"/>
    <w:rsid w:val="00BE1E8D"/>
    <w:rsid w:val="00BE3A52"/>
    <w:rsid w:val="00C515EA"/>
    <w:rsid w:val="00CF4646"/>
    <w:rsid w:val="00D221A1"/>
    <w:rsid w:val="00D50889"/>
    <w:rsid w:val="00D7038C"/>
    <w:rsid w:val="00D70737"/>
    <w:rsid w:val="00D95DB3"/>
    <w:rsid w:val="00E40AF4"/>
    <w:rsid w:val="00F86211"/>
    <w:rsid w:val="00FD772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B4BC"/>
  <w15:chartTrackingRefBased/>
  <w15:docId w15:val="{72A2B79C-CA26-4AD2-9703-2FE4608F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478-9374-4614-BBC8-9295E9E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Компьютер</cp:lastModifiedBy>
  <cp:revision>2</cp:revision>
  <cp:lastPrinted>2022-09-06T08:58:00Z</cp:lastPrinted>
  <dcterms:created xsi:type="dcterms:W3CDTF">2023-03-15T07:23:00Z</dcterms:created>
  <dcterms:modified xsi:type="dcterms:W3CDTF">2023-03-15T07:23:00Z</dcterms:modified>
</cp:coreProperties>
</file>